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9/2008 vom 2. Oktober 2008</w:t>
      </w:r>
    </w:p>
    <w:p>
      <w:r>
        <w:t>Bundesgericht, 2008-10-02, DE</w:t>
      </w:r>
    </w:p>
    <w:p>
      <w:r>
        <w:rPr>
          <w:b/>
        </w:rPr>
        <w:t xml:space="preserve">Quelle: </w:t>
      </w:r>
      <w:r>
        <w:t>https://mcp.opencaselaw.ch/entscheid/bger_5A_539_2008</w:t>
      </w:r>
    </w:p>
    <w:p>
      <w:r>
        <w:t>FR: TF 5A 539/2008 du 2 octobre 2008</w:t>
      </w:r>
    </w:p>
    <w:p>
      <w:r>
        <w:t>IT: TF 5A 539/2008 del 2 ottobre 2008</w:t>
      </w:r>
    </w:p>
    <w:p>
      <w:pPr>
        <w:pStyle w:val="Heading2"/>
      </w:pPr>
      <w:r>
        <w:t>Regeste</w:t>
      </w:r>
    </w:p>
    <w:p>
      <w:r>
        <w:t>Widerspruchsklage, Kostenvorschuss | Schuldbetreibungs- und Konkursrecht</w:t>
      </w:r>
    </w:p>
    <w:p>
      <w:pPr>
        <w:pStyle w:val="Heading2"/>
      </w:pPr>
      <w:r>
        <w:t>Volltext</w:t>
      </w:r>
    </w:p>
    <w:p>
      <w:r>
        <w:t>Bundesgericht II. zivilrechtliche Abteilung 02.10.2008 5A 539/2008 (5A_539/2008) Tribunal fédéral IIe Cour de droit civil 02.10.2008 5A 539/2008 (5A_539/2008) Tribunale federale II Corte di diritto civile 02.10.2008 5A 539/2008 (5A_539/2008)</w:t>
      </w:r>
    </w:p>
    <w:p>
      <w:r>
        <w:t>Widerspruchsklage, Kostenvorschuss | Schuldbetreibungs- und Konkursrecht</w:t>
      </w:r>
    </w:p>
    <w:p>
      <w:r>
        <w:t>Bundesgericht Tribunal fédéral Tribunale federale Tribunal federal {T 0/2} 5A_539/2008/bnm Urteil vom 2. Oktober 2008 II. zivilrechtliche Abteilung Besetzung Bundesrichter Raselli, Präsident, Gerichtsschreiber Füllemann. Parteien X.________ GmbH, , Beschwerdeführerin, gegen Kanton Schaffhausen und Stadt A.________, Beschwerdegegner. Gegenstand Widerspruchsklage, Kostenvorschuss. Beschwerde nach Art. 72ff. BGG gegen den Entscheid vom 18. Juli 2008 des Obergerichts des Kantons Schaffhausen. Nach Einsicht in die Beschwerde nach Art. 72ff. BGG gegen den Entscheid vom 18. Juli 2008 des Obergerichts des Kantons Schaffhausen, in Erwägung, dass die Beschwerdeführerin mit Nachfristansetzung gemäss Art. 62 Abs. 3 BGG vom 8. September 2008 unter Androhung des Nichteintretens bei Säumnis aufgefordert worden ist, den (ihr mit Verfügung vom 20. August 2008 auferlegten, jedoch nicht eingegangenen) Kostenvorschuss von Fr. 1'000.-- innerhalb einer nicht erstreckbaren Nachfrist von 10 Tagen seit der am 10. September 2008 erfolgten Zustellung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Beschwerde führenden Partei oder ihres Vertreters zu belasten ( Art. 48 Abs. 4 BGG ) und ausserdem (bei Erteilung eines Zahlungsauftrags) der Bundesgerichtskasse innerhalb von 10 Tagen seit Ablauf der nicht erstreckbaren Nachfrist eine Bestätigung der Postfinance bzw. der Bank einzureichen, wonach der Vorschussbetrag fristgerecht dem Post- bzw. Bankkonto belastet worden ist, dass die Beschwerdeführerin den Kostenvorschuss auch innerhalb der Nachfrist weder bei der Bundesgerichtskasse in bar geleistet noch zu deren Gunsten an einem Postschalter übergeben und auch nicht den (für den Fall eines Zahlungsauftrags) ihr obliegenden Nachweis der rechtzeitigen Vorschussleistung durch Belastungsbestätigung erbracht hat, weshalb androhungsgemäss gestützt auf Art. 62 Abs. 3 BGG im Verfahren nach Art. 108 Abs. 1 lit. a BGG auf die Beschwerde nicht einzutreten ist und die Beschwerdeführerin kostenpflichtig wird ( Art. 66 Abs. 1 BGG ), dass in Anbetracht der Unzulässigkeit der Beschwerde das bundesgerichtliche Verfahren ungeachtet der (beim Obergericht angefochtenen) Konkurseröffnung über die Beschwerdeführerin nicht in Anwendung von Art. 207 SchKG sistiert wird, erkennt der Präsident: 1. Auf die Beschwerde wird nicht eingetreten. 2. Die Gerichtskosten von Fr. 500.-- werden der Beschwerdeführerin auferlegt. 3. Dieses Urteil wird den Parteien und dem Obergericht des Kantons Schaffhausen schriftlich mitgeteilt. Lausanne, 2. Oktober 2008 Im Namen der II. zivilrechtlichen Abteilung des Schweizerischen Bundesgerichts Der Präsident: Der Gerichtsschreiber: Raselli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